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C54" w:rsidRDefault="005317DF" w:rsidP="00941C54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-714375</wp:posOffset>
                </wp:positionV>
                <wp:extent cx="3312160" cy="323850"/>
                <wp:effectExtent l="9525" t="9525" r="12065" b="9525"/>
                <wp:wrapNone/>
                <wp:docPr id="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3F3" w:rsidRPr="001C53F3" w:rsidRDefault="00563A7F" w:rsidP="001C53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cs/>
                              </w:rPr>
                              <w:t>เอกสารหมายเลข 1 แบบฟอร์มหนังสือขอบรรจุวาร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236.7pt;margin-top:-56.25pt;width:260.8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">
                <v:textbox>
                  <w:txbxContent>
                    <w:p w:rsidR="001C53F3" w:rsidRPr="001C53F3" w:rsidRDefault="00563A7F" w:rsidP="001C53F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szCs w:val="32"/>
                          <w:cs/>
                        </w:rPr>
                        <w:t>เอกสารหมายเลข 1 แบบฟอร์มหนังสือขอบรรจุวาระ</w:t>
                      </w:r>
                    </w:p>
                  </w:txbxContent>
                </v:textbox>
              </v:shape>
            </w:pict>
          </mc:Fallback>
        </mc:AlternateContent>
      </w:r>
    </w:p>
    <w:p w:rsidR="00941C54" w:rsidRDefault="00941C54" w:rsidP="00A47FED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</w:p>
    <w:p w:rsidR="00A47FED" w:rsidRDefault="005317DF" w:rsidP="00A47FED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27275</wp:posOffset>
                </wp:positionH>
                <wp:positionV relativeFrom="paragraph">
                  <wp:posOffset>222250</wp:posOffset>
                </wp:positionV>
                <wp:extent cx="3522345" cy="548005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548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FED" w:rsidRPr="00B7112A" w:rsidRDefault="00A055CD" w:rsidP="00A47FED">
                            <w:pPr>
                              <w:jc w:val="right"/>
                              <w:rPr>
                                <w:rFonts w:ascii="TH SarabunPSK" w:eastAsia="Cordia New" w:hAnsi="TH SarabunPSK" w:cs="TH SarabunPSK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eastAsia="Cordia New" w:hAnsi="TH SarabunPSK" w:cs="TH SarabunPSK" w:hint="cs"/>
                                <w:sz w:val="30"/>
                                <w:szCs w:val="30"/>
                                <w:cs/>
                              </w:rPr>
                              <w:t>(ชื่อหน่วยงาน)</w:t>
                            </w:r>
                            <w:r w:rsidR="00A47FED" w:rsidRPr="00B7112A">
                              <w:rPr>
                                <w:rFonts w:ascii="TH SarabunPSK" w:eastAsia="Cordia New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มหาวิทยาลัยมหิดล </w:t>
                            </w:r>
                          </w:p>
                          <w:p w:rsidR="00A47FED" w:rsidRDefault="00A47FED" w:rsidP="00A47FED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B7112A">
                              <w:rPr>
                                <w:rFonts w:ascii="TH SarabunPSK" w:eastAsia="Cordia New" w:hAnsi="TH SarabunPSK" w:cs="TH SarabunPSK"/>
                                <w:sz w:val="30"/>
                                <w:szCs w:val="30"/>
                                <w:cs/>
                              </w:rPr>
                              <w:t>โทร</w:t>
                            </w:r>
                            <w:r>
                              <w:rPr>
                                <w:rFonts w:ascii="TH SarabunPSK" w:eastAsia="Cordia New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A055CD">
                              <w:rPr>
                                <w:rFonts w:ascii="TH SarabunPSK" w:eastAsia="Cordia New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..</w:t>
                            </w:r>
                            <w:r w:rsidRPr="00B7112A">
                              <w:rPr>
                                <w:rFonts w:ascii="TH SarabunPSK" w:eastAsia="Cordia New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โทรสาร </w:t>
                            </w:r>
                            <w:r w:rsidR="00A055CD">
                              <w:rPr>
                                <w:rFonts w:ascii="TH SarabunPSK" w:eastAsia="Cordia New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83.25pt;margin-top:17.5pt;width:277.35pt;height:4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" filled="f" stroked="f">
                <v:textbox>
                  <w:txbxContent>
                    <w:p w:rsidR="00A47FED" w:rsidRPr="00B7112A" w:rsidRDefault="00A055CD" w:rsidP="00A47FED">
                      <w:pPr>
                        <w:jc w:val="right"/>
                        <w:rPr>
                          <w:rFonts w:ascii="TH SarabunPSK" w:eastAsia="Cordia New" w:hAnsi="TH SarabunPSK" w:cs="TH SarabunPSK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eastAsia="Cordia New" w:hAnsi="TH SarabunPSK" w:cs="TH SarabunPSK" w:hint="cs"/>
                          <w:sz w:val="30"/>
                          <w:szCs w:val="30"/>
                          <w:cs/>
                        </w:rPr>
                        <w:t>(ชื่อหน่วยงาน)</w:t>
                      </w:r>
                      <w:r w:rsidR="00A47FED" w:rsidRPr="00B7112A">
                        <w:rPr>
                          <w:rFonts w:ascii="TH SarabunPSK" w:eastAsia="Cordia New" w:hAnsi="TH SarabunPSK" w:cs="TH SarabunPSK"/>
                          <w:sz w:val="30"/>
                          <w:szCs w:val="30"/>
                          <w:cs/>
                        </w:rPr>
                        <w:t xml:space="preserve"> มหาวิทยาลัยมหิดล </w:t>
                      </w:r>
                    </w:p>
                    <w:p w:rsidR="00A47FED" w:rsidRDefault="00A47FED" w:rsidP="00A47FED">
                      <w:pPr>
                        <w:jc w:val="right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B7112A">
                        <w:rPr>
                          <w:rFonts w:ascii="TH SarabunPSK" w:eastAsia="Cordia New" w:hAnsi="TH SarabunPSK" w:cs="TH SarabunPSK"/>
                          <w:sz w:val="30"/>
                          <w:szCs w:val="30"/>
                          <w:cs/>
                        </w:rPr>
                        <w:t>โทร</w:t>
                      </w:r>
                      <w:r>
                        <w:rPr>
                          <w:rFonts w:ascii="TH SarabunPSK" w:eastAsia="Cordia New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A055CD">
                        <w:rPr>
                          <w:rFonts w:ascii="TH SarabunPSK" w:eastAsia="Cordia New" w:hAnsi="TH SarabunPSK" w:cs="TH SarabunPSK" w:hint="cs"/>
                          <w:sz w:val="30"/>
                          <w:szCs w:val="30"/>
                          <w:cs/>
                        </w:rPr>
                        <w:t>........................</w:t>
                      </w:r>
                      <w:r w:rsidRPr="00B7112A">
                        <w:rPr>
                          <w:rFonts w:ascii="TH SarabunPSK" w:eastAsia="Cordia New" w:hAnsi="TH SarabunPSK" w:cs="TH SarabunPSK"/>
                          <w:sz w:val="30"/>
                          <w:szCs w:val="30"/>
                          <w:cs/>
                        </w:rPr>
                        <w:t xml:space="preserve"> โทรสาร </w:t>
                      </w:r>
                      <w:r w:rsidR="00A055CD">
                        <w:rPr>
                          <w:rFonts w:ascii="TH SarabunPSK" w:eastAsia="Cordia New" w:hAnsi="TH SarabunPSK" w:cs="TH SarabunPSK" w:hint="cs"/>
                          <w:sz w:val="30"/>
                          <w:szCs w:val="30"/>
                          <w:cs/>
                        </w:rPr>
                        <w:t>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47FED" w:rsidRDefault="00A47FED" w:rsidP="00A47FED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A47FED" w:rsidRDefault="00A47FED" w:rsidP="00A47FED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A47FED" w:rsidRDefault="00A47FED" w:rsidP="00A47FED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47FED" w:rsidRDefault="00A47FED" w:rsidP="00A47FED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    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cs/>
        </w:rPr>
        <w:t>อว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055CD">
        <w:rPr>
          <w:rFonts w:ascii="TH SarabunPSK" w:hAnsi="TH SarabunPSK" w:cs="TH SarabunPSK" w:hint="cs"/>
          <w:color w:val="000000"/>
          <w:sz w:val="32"/>
          <w:szCs w:val="32"/>
          <w:cs/>
        </w:rPr>
        <w:t>78.(เลขที่หน่วยงาน)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="00A055C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A47FED" w:rsidRDefault="00A47FED" w:rsidP="00A47FED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="005317DF" w:rsidRPr="005317DF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5317DF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="005317DF" w:rsidRPr="005317DF">
        <w:rPr>
          <w:rFonts w:ascii="TH SarabunPSK" w:hAnsi="TH SarabunPSK" w:cs="TH SarabunPSK"/>
          <w:color w:val="000000"/>
          <w:sz w:val="32"/>
          <w:szCs w:val="32"/>
          <w:cs/>
        </w:rPr>
        <w:t>.. เดือน ..</w:t>
      </w:r>
      <w:r w:rsidR="005317DF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="005317DF" w:rsidRPr="005317DF">
        <w:rPr>
          <w:rFonts w:ascii="TH SarabunPSK" w:hAnsi="TH SarabunPSK" w:cs="TH SarabunPSK"/>
          <w:color w:val="000000"/>
          <w:sz w:val="32"/>
          <w:szCs w:val="32"/>
          <w:cs/>
        </w:rPr>
        <w:t>.. ปี พ.ศ. ....</w:t>
      </w:r>
      <w:r w:rsidR="005317DF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5317DF" w:rsidRPr="005317DF">
        <w:rPr>
          <w:rFonts w:ascii="TH SarabunPSK" w:hAnsi="TH SarabunPSK" w:cs="TH SarabunPSK"/>
          <w:color w:val="000000"/>
          <w:sz w:val="32"/>
          <w:szCs w:val="32"/>
          <w:cs/>
        </w:rPr>
        <w:t>.</w:t>
      </w:r>
    </w:p>
    <w:p w:rsidR="00A47FED" w:rsidRDefault="00A47FED" w:rsidP="00A055CD">
      <w:pPr>
        <w:tabs>
          <w:tab w:val="left" w:pos="426"/>
        </w:tabs>
        <w:jc w:val="thaiDistribute"/>
        <w:rPr>
          <w:rFonts w:ascii="TH SarabunPSK" w:hAnsi="TH SarabunPSK" w:cs="TH SarabunPSK"/>
          <w:color w:val="000000"/>
          <w:spacing w:val="4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="000F31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ขอนำเรื่องเข้าที่ประชุมคณะกรรมการบริหาร มหาวิทยาลัยมหิดล</w:t>
      </w:r>
      <w:r w:rsidR="00A055CD" w:rsidRPr="00A055CD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 xml:space="preserve"> </w:t>
      </w:r>
      <w:bookmarkStart w:id="0" w:name="_Hlk146714321"/>
      <w:r w:rsidR="00A055CD" w:rsidRPr="00A055CD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(การประชุมติดตามยุทธศาสตร์)</w:t>
      </w:r>
      <w:bookmarkEnd w:id="0"/>
      <w:r w:rsidR="008B3F29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 xml:space="preserve"> </w:t>
      </w:r>
      <w:r w:rsidR="008B3F29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 w:rsidR="008B3F29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ab/>
      </w:r>
      <w:r w:rsidR="008B3F29">
        <w:rPr>
          <w:rFonts w:ascii="TH SarabunPSK" w:hAnsi="TH SarabunPSK" w:cs="TH SarabunPSK" w:hint="cs"/>
          <w:color w:val="000000"/>
          <w:spacing w:val="4"/>
          <w:sz w:val="32"/>
          <w:szCs w:val="32"/>
          <w:cs/>
        </w:rPr>
        <w:t>ครั้งที่ .... / 2567</w:t>
      </w:r>
    </w:p>
    <w:p w:rsidR="00A055CD" w:rsidRDefault="00A055CD" w:rsidP="00A055CD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47FED" w:rsidRDefault="00A47FED" w:rsidP="00A055CD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รียน    </w:t>
      </w:r>
      <w:r w:rsidR="00632891" w:rsidRPr="00632891">
        <w:rPr>
          <w:rFonts w:ascii="TH SarabunPSK" w:hAnsi="TH SarabunPSK" w:cs="TH SarabunPSK"/>
          <w:sz w:val="32"/>
          <w:szCs w:val="32"/>
          <w:cs/>
        </w:rPr>
        <w:t>รองอธิการบดีฝ่ายแผน พัฒนาคุณภาพและบริการวิชาการ</w:t>
      </w:r>
    </w:p>
    <w:p w:rsidR="00A055CD" w:rsidRDefault="00A055CD" w:rsidP="00A055CD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8677D" w:rsidRDefault="00A055CD" w:rsidP="008B3F29">
      <w:pPr>
        <w:tabs>
          <w:tab w:val="left" w:pos="-1701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B3F29">
        <w:rPr>
          <w:rFonts w:ascii="TH SarabunPSK" w:hAnsi="TH SarabunPSK" w:cs="TH SarabunPSK" w:hint="cs"/>
          <w:color w:val="000000"/>
          <w:sz w:val="32"/>
          <w:szCs w:val="32"/>
          <w:cs/>
        </w:rPr>
        <w:t>ด้วย</w:t>
      </w:r>
      <w:r w:rsidR="005867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.........</w:t>
      </w:r>
      <w:r w:rsidR="008B3F2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ชื่อ</w:t>
      </w:r>
      <w:r w:rsidR="005317DF">
        <w:rPr>
          <w:rFonts w:ascii="TH SarabunPSK" w:hAnsi="TH SarabunPSK" w:cs="TH SarabunPSK" w:hint="cs"/>
          <w:color w:val="000000"/>
          <w:sz w:val="32"/>
          <w:szCs w:val="32"/>
          <w:cs/>
        </w:rPr>
        <w:t>ส่วน</w:t>
      </w:r>
      <w:r w:rsidR="008B3F29">
        <w:rPr>
          <w:rFonts w:ascii="TH SarabunPSK" w:hAnsi="TH SarabunPSK" w:cs="TH SarabunPSK" w:hint="cs"/>
          <w:color w:val="000000"/>
          <w:sz w:val="32"/>
          <w:szCs w:val="32"/>
          <w:cs/>
        </w:rPr>
        <w:t>งาน/</w:t>
      </w:r>
      <w:r w:rsidR="005317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น่วยงาน</w:t>
      </w:r>
      <w:r w:rsidR="008B3F2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="005867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........ </w:t>
      </w:r>
      <w:r w:rsidR="008B3F29">
        <w:rPr>
          <w:rFonts w:ascii="TH SarabunPSK" w:hAnsi="TH SarabunPSK" w:cs="TH SarabunPSK" w:hint="cs"/>
          <w:color w:val="000000"/>
          <w:sz w:val="32"/>
          <w:szCs w:val="32"/>
          <w:cs/>
        </w:rPr>
        <w:t>ประสงค์จะนำเรื่อง</w:t>
      </w:r>
      <w:r w:rsidR="005317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.........</w:t>
      </w:r>
      <w:r w:rsidR="008B3F2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ชื่อเรื่อง) </w:t>
      </w:r>
      <w:r w:rsidR="005317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........ </w:t>
      </w:r>
      <w:r w:rsidR="008B3F29" w:rsidRPr="008B3F2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นอโดย </w:t>
      </w:r>
      <w:r w:rsidR="005317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....... </w:t>
      </w:r>
      <w:r w:rsidR="008B3F29">
        <w:rPr>
          <w:rFonts w:ascii="TH SarabunPSK" w:hAnsi="TH SarabunPSK" w:cs="TH SarabunPSK" w:hint="cs"/>
          <w:color w:val="000000"/>
          <w:sz w:val="32"/>
          <w:szCs w:val="32"/>
          <w:cs/>
        </w:rPr>
        <w:t>(ชื่อ</w:t>
      </w:r>
      <w:r w:rsidR="005317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B3F29">
        <w:rPr>
          <w:rFonts w:ascii="TH SarabunPSK" w:hAnsi="TH SarabunPSK" w:cs="TH SarabunPSK" w:hint="cs"/>
          <w:color w:val="000000"/>
          <w:sz w:val="32"/>
          <w:szCs w:val="32"/>
          <w:cs/>
        </w:rPr>
        <w:t>+</w:t>
      </w:r>
      <w:r w:rsidR="005317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B3F29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ผู้</w:t>
      </w:r>
      <w:r w:rsidR="00087614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="008B3F29">
        <w:rPr>
          <w:rFonts w:ascii="TH SarabunPSK" w:hAnsi="TH SarabunPSK" w:cs="TH SarabunPSK" w:hint="cs"/>
          <w:color w:val="000000"/>
          <w:sz w:val="32"/>
          <w:szCs w:val="32"/>
          <w:cs/>
        </w:rPr>
        <w:t>เสนอวาระ</w:t>
      </w:r>
      <w:r w:rsidR="005317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/ ชื่อส่วนงาน / ชื่อหน่วยงาน </w:t>
      </w:r>
      <w:r w:rsidR="008B3F29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5317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.........</w:t>
      </w:r>
      <w:r w:rsidR="008B3F2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8B3F29" w:rsidRPr="008B3F29">
        <w:rPr>
          <w:rFonts w:ascii="TH SarabunPSK" w:hAnsi="TH SarabunPSK" w:cs="TH SarabunPSK"/>
          <w:color w:val="000000"/>
          <w:sz w:val="32"/>
          <w:szCs w:val="32"/>
          <w:cs/>
        </w:rPr>
        <w:t>บรรจุในวาระ</w:t>
      </w:r>
      <w:r w:rsidR="005317D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......... (เพื่อทราบ/ สืบเนื่อง/ เพื่อพิจารณา) .........  </w:t>
      </w:r>
      <w:r w:rsidR="008B3F29" w:rsidRPr="008B3F29">
        <w:rPr>
          <w:rFonts w:ascii="TH SarabunPSK" w:hAnsi="TH SarabunPSK" w:cs="TH SarabunPSK"/>
          <w:color w:val="000000"/>
          <w:sz w:val="32"/>
          <w:szCs w:val="32"/>
          <w:cs/>
        </w:rPr>
        <w:t>เพื่อเสนอต่อที่ประชุม</w:t>
      </w:r>
      <w:r w:rsidR="005317DF" w:rsidRPr="005317DF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บริหาร มหาวิทยาลัยมหิดล (การประชุมติดตามยุทธศาสตร์) ครั้งที่ .... / 2567</w:t>
      </w:r>
      <w:r w:rsidR="008B3F29" w:rsidRPr="008B3F29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ที่ </w:t>
      </w:r>
      <w:r w:rsidR="005317DF">
        <w:rPr>
          <w:rFonts w:ascii="TH SarabunPSK" w:hAnsi="TH SarabunPSK" w:cs="TH SarabunPSK" w:hint="cs"/>
          <w:color w:val="000000"/>
          <w:sz w:val="32"/>
          <w:szCs w:val="32"/>
          <w:cs/>
        </w:rPr>
        <w:t>....</w:t>
      </w:r>
      <w:r w:rsidR="008B3F29" w:rsidRPr="008B3F2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317DF">
        <w:rPr>
          <w:rFonts w:ascii="TH SarabunPSK" w:hAnsi="TH SarabunPSK" w:cs="TH SarabunPSK" w:hint="cs"/>
          <w:color w:val="000000"/>
          <w:sz w:val="32"/>
          <w:szCs w:val="32"/>
          <w:cs/>
        </w:rPr>
        <w:t>เดือน .... ปี พ.ศ. .....</w:t>
      </w:r>
      <w:r w:rsidR="005867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ตาม</w:t>
      </w:r>
      <w:r w:rsidR="0058677D" w:rsidRPr="0058677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อกสาร* </w:t>
      </w:r>
      <w:r w:rsidR="0058677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แนบมาพร้อมนี้ </w:t>
      </w:r>
    </w:p>
    <w:p w:rsidR="00A47FED" w:rsidRPr="0058677D" w:rsidRDefault="0058677D" w:rsidP="0058677D">
      <w:pPr>
        <w:tabs>
          <w:tab w:val="left" w:pos="-1701"/>
        </w:tabs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 w:rsidRPr="0058677D">
        <w:rPr>
          <w:rFonts w:ascii="TH SarabunPSK" w:hAnsi="TH SarabunPSK" w:cs="TH SarabunPSK" w:hint="cs"/>
          <w:i/>
          <w:iCs/>
          <w:color w:val="FF0000"/>
          <w:spacing w:val="-4"/>
          <w:sz w:val="32"/>
          <w:szCs w:val="32"/>
          <w:cs/>
        </w:rPr>
        <w:t>* โปรดแนบเอกสารสาระสำคัญเพื่อแสดงรายละเอียดของวาระที่ต้องการบรรจุ (เอกสารหมายเลข 2)</w:t>
      </w:r>
    </w:p>
    <w:p w:rsidR="00A055CD" w:rsidRDefault="00A055CD" w:rsidP="00A055CD">
      <w:pPr>
        <w:tabs>
          <w:tab w:val="left" w:pos="-1701"/>
        </w:tabs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A47FED" w:rsidRPr="001C53F3" w:rsidRDefault="00A055CD" w:rsidP="005317DF">
      <w:pPr>
        <w:tabs>
          <w:tab w:val="left" w:pos="-170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</w:r>
      <w:r w:rsidR="005317DF" w:rsidRPr="005317DF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ดำเนินการต่อไปด้วย  จักเป็นพระคุณยิ่ง</w:t>
      </w:r>
      <w:r w:rsidR="00A47FED" w:rsidRPr="001C53F3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47FED" w:rsidRPr="001C53F3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        </w:t>
      </w:r>
    </w:p>
    <w:p w:rsidR="00A47FED" w:rsidRDefault="00A47FED" w:rsidP="00A47FED">
      <w:pPr>
        <w:rPr>
          <w:rFonts w:ascii="TH SarabunPSK" w:hAnsi="TH SarabunPSK" w:cs="TH SarabunPSK"/>
          <w:sz w:val="32"/>
          <w:szCs w:val="32"/>
        </w:rPr>
      </w:pPr>
    </w:p>
    <w:p w:rsidR="00A47FED" w:rsidRDefault="00A055CD" w:rsidP="00A47F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ายมือชื่อ).........................................................</w:t>
      </w:r>
    </w:p>
    <w:p w:rsidR="00A47FED" w:rsidRDefault="00A47FED" w:rsidP="00A47FE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055CD">
        <w:rPr>
          <w:rFonts w:ascii="TH SarabunPSK" w:hAnsi="TH SarabunPSK" w:cs="TH SarabunPSK"/>
          <w:sz w:val="32"/>
          <w:szCs w:val="32"/>
          <w:cs/>
        </w:rPr>
        <w:tab/>
      </w:r>
      <w:r w:rsidR="00A055CD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A055CD">
        <w:rPr>
          <w:rFonts w:ascii="TH SarabunPSK" w:hAnsi="TH SarabunPSK" w:cs="TH SarabunPSK" w:hint="cs"/>
          <w:sz w:val="32"/>
          <w:szCs w:val="32"/>
          <w:cs/>
        </w:rPr>
        <w:t>พิมพ์ชื่อเต็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A055C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AA4986" w:rsidRDefault="00A47FED" w:rsidP="00A055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055CD">
        <w:rPr>
          <w:rFonts w:ascii="TH SarabunPSK" w:hAnsi="TH SarabunPSK" w:cs="TH SarabunPSK"/>
          <w:sz w:val="32"/>
          <w:szCs w:val="32"/>
          <w:cs/>
        </w:rPr>
        <w:tab/>
      </w:r>
      <w:r w:rsidR="00A055CD">
        <w:rPr>
          <w:rFonts w:ascii="TH SarabunPSK" w:hAnsi="TH SarabunPSK" w:cs="TH SarabunPSK"/>
          <w:sz w:val="32"/>
          <w:szCs w:val="32"/>
          <w:cs/>
        </w:rPr>
        <w:tab/>
      </w:r>
      <w:r w:rsidR="00A055CD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</w:t>
      </w:r>
    </w:p>
    <w:p w:rsidR="001C53F3" w:rsidRDefault="001C53F3" w:rsidP="00A055CD">
      <w:pPr>
        <w:rPr>
          <w:rFonts w:ascii="TH SarabunPSK" w:hAnsi="TH SarabunPSK" w:cs="TH SarabunPSK"/>
          <w:sz w:val="32"/>
          <w:szCs w:val="32"/>
        </w:rPr>
      </w:pPr>
    </w:p>
    <w:p w:rsidR="001C53F3" w:rsidRDefault="001C53F3" w:rsidP="00A055CD">
      <w:pPr>
        <w:rPr>
          <w:rFonts w:ascii="TH SarabunPSK" w:hAnsi="TH SarabunPSK" w:cs="TH SarabunPSK"/>
          <w:sz w:val="32"/>
          <w:szCs w:val="32"/>
        </w:rPr>
      </w:pPr>
    </w:p>
    <w:bookmarkStart w:id="1" w:name="_GoBack"/>
    <w:bookmarkEnd w:id="1"/>
    <w:p w:rsidR="001C53F3" w:rsidRPr="007A3AE2" w:rsidRDefault="005317DF" w:rsidP="00A055CD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048875</wp:posOffset>
                </wp:positionV>
                <wp:extent cx="2276475" cy="362585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6475" cy="362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53F3" w:rsidRPr="00901533" w:rsidRDefault="001C53F3" w:rsidP="001C53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cs/>
                              </w:rPr>
                              <w:t xml:space="preserve">เอกสารแนบ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cs/>
                              </w:rPr>
                              <w:t>4</w:t>
                            </w:r>
                            <w:r w:rsidRPr="009015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cs/>
                              </w:rPr>
                              <w:t>(</w:t>
                            </w:r>
                            <w:r w:rsidRPr="009015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cs/>
                              </w:rPr>
                              <w:t>วาระ 1.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6.75pt;margin-top:791.25pt;width:179.25pt;height:2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" fillcolor="window" strokeweight=".5pt">
                <v:path arrowok="t"/>
                <v:textbox>
                  <w:txbxContent>
                    <w:p w:rsidR="001C53F3" w:rsidRPr="00901533" w:rsidRDefault="001C53F3" w:rsidP="001C53F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2"/>
                          <w:cs/>
                        </w:rPr>
                        <w:t xml:space="preserve">เอกสารแนบ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szCs w:val="32"/>
                          <w:cs/>
                        </w:rPr>
                        <w:t>4</w:t>
                      </w:r>
                      <w:r w:rsidRPr="0090153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szCs w:val="32"/>
                          <w:cs/>
                        </w:rPr>
                        <w:t>(</w:t>
                      </w:r>
                      <w:r w:rsidRPr="0090153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2"/>
                          <w:cs/>
                        </w:rPr>
                        <w:t>วาระ 1.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048875</wp:posOffset>
                </wp:positionV>
                <wp:extent cx="2276475" cy="36258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6475" cy="362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53F3" w:rsidRPr="00901533" w:rsidRDefault="001C53F3" w:rsidP="001C53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cs/>
                              </w:rPr>
                              <w:t xml:space="preserve">เอกสารแนบ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cs/>
                              </w:rPr>
                              <w:t>4</w:t>
                            </w:r>
                            <w:r w:rsidRPr="009015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cs/>
                              </w:rPr>
                              <w:t>(</w:t>
                            </w:r>
                            <w:r w:rsidRPr="009015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cs/>
                              </w:rPr>
                              <w:t>วาระ 1.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.75pt;margin-top:791.25pt;width:179.25pt;height:2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" fillcolor="window" strokeweight=".5pt">
                <v:path arrowok="t"/>
                <v:textbox>
                  <w:txbxContent>
                    <w:p w:rsidR="001C53F3" w:rsidRPr="00901533" w:rsidRDefault="001C53F3" w:rsidP="001C53F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2"/>
                          <w:cs/>
                        </w:rPr>
                        <w:t xml:space="preserve">เอกสารแนบ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szCs w:val="32"/>
                          <w:cs/>
                        </w:rPr>
                        <w:t>4</w:t>
                      </w:r>
                      <w:r w:rsidRPr="0090153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szCs w:val="32"/>
                          <w:cs/>
                        </w:rPr>
                        <w:t>(</w:t>
                      </w:r>
                      <w:r w:rsidRPr="0090153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2"/>
                          <w:cs/>
                        </w:rPr>
                        <w:t>วาระ 1.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A3AE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048875</wp:posOffset>
                </wp:positionV>
                <wp:extent cx="2276475" cy="362585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6475" cy="362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53F3" w:rsidRPr="00901533" w:rsidRDefault="001C53F3" w:rsidP="001C53F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cs/>
                              </w:rPr>
                              <w:t xml:space="preserve">เอกสารแนบหมายเลข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cs/>
                              </w:rPr>
                              <w:t>4</w:t>
                            </w:r>
                            <w:r w:rsidRPr="009015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cs/>
                              </w:rPr>
                              <w:t>(</w:t>
                            </w:r>
                            <w:r w:rsidRPr="009015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cs/>
                              </w:rPr>
                              <w:t>วาระ 1.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28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.75pt;margin-top:791.25pt;width:179.25pt;height:2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" fillcolor="window" strokeweight=".5pt">
                <v:path arrowok="t"/>
                <v:textbox>
                  <w:txbxContent>
                    <w:p w:rsidR="001C53F3" w:rsidRPr="00901533" w:rsidRDefault="001C53F3" w:rsidP="001C53F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2"/>
                          <w:cs/>
                        </w:rPr>
                        <w:t xml:space="preserve">เอกสารแนบหมายเลข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szCs w:val="32"/>
                          <w:cs/>
                        </w:rPr>
                        <w:t>4</w:t>
                      </w:r>
                      <w:r w:rsidRPr="0090153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szCs w:val="32"/>
                          <w:cs/>
                        </w:rPr>
                        <w:t>(</w:t>
                      </w:r>
                      <w:r w:rsidRPr="0090153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8"/>
                          <w:szCs w:val="32"/>
                          <w:cs/>
                        </w:rPr>
                        <w:t>วาระ 1.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28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53F3" w:rsidRPr="007A3AE2" w:rsidSect="00765567">
      <w:headerReference w:type="default" r:id="rId8"/>
      <w:pgSz w:w="11906" w:h="16838"/>
      <w:pgMar w:top="1134" w:right="1134" w:bottom="56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5BA" w:rsidRDefault="00F105BA" w:rsidP="009743E6">
      <w:r>
        <w:separator/>
      </w:r>
    </w:p>
  </w:endnote>
  <w:endnote w:type="continuationSeparator" w:id="0">
    <w:p w:rsidR="00F105BA" w:rsidRDefault="00F105BA" w:rsidP="0097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5BA" w:rsidRDefault="00F105BA" w:rsidP="009743E6">
      <w:r>
        <w:separator/>
      </w:r>
    </w:p>
  </w:footnote>
  <w:footnote w:type="continuationSeparator" w:id="0">
    <w:p w:rsidR="00F105BA" w:rsidRDefault="00F105BA" w:rsidP="00974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3E6" w:rsidRDefault="005317D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77440</wp:posOffset>
          </wp:positionH>
          <wp:positionV relativeFrom="paragraph">
            <wp:posOffset>-157480</wp:posOffset>
          </wp:positionV>
          <wp:extent cx="899795" cy="899795"/>
          <wp:effectExtent l="0" t="0" r="0" b="0"/>
          <wp:wrapNone/>
          <wp:docPr id="2" name="Picture 2" descr="https://op.mahidol.ac.th/ga/wp-content/uploads/2019/06/logo-MU_black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op.mahidol.ac.th/ga/wp-content/uploads/2019/06/logo-MU_blackwhite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CDB"/>
    <w:multiLevelType w:val="hybridMultilevel"/>
    <w:tmpl w:val="23EEB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761064">
      <w:start w:val="1"/>
      <w:numFmt w:val="thaiNumbers"/>
      <w:lvlText w:val="๒.%3"/>
      <w:lvlJc w:val="left"/>
      <w:pPr>
        <w:ind w:left="2160" w:hanging="180"/>
      </w:pPr>
      <w:rPr>
        <w:rFonts w:hint="default"/>
        <w:b w:val="0"/>
        <w:bCs w:val="0"/>
        <w:i/>
        <w:iCs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983"/>
    <w:multiLevelType w:val="hybridMultilevel"/>
    <w:tmpl w:val="23EEB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761064">
      <w:start w:val="1"/>
      <w:numFmt w:val="thaiNumbers"/>
      <w:lvlText w:val="๒.%3"/>
      <w:lvlJc w:val="left"/>
      <w:pPr>
        <w:ind w:left="2160" w:hanging="180"/>
      </w:pPr>
      <w:rPr>
        <w:rFonts w:hint="default"/>
        <w:b w:val="0"/>
        <w:bCs w:val="0"/>
        <w:i/>
        <w:iCs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56923"/>
    <w:multiLevelType w:val="hybridMultilevel"/>
    <w:tmpl w:val="2BEEA298"/>
    <w:lvl w:ilvl="0" w:tplc="A1C22F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94CC3"/>
    <w:multiLevelType w:val="hybridMultilevel"/>
    <w:tmpl w:val="0F00DFA4"/>
    <w:lvl w:ilvl="0" w:tplc="26609D9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E6D8E"/>
    <w:multiLevelType w:val="hybridMultilevel"/>
    <w:tmpl w:val="4C96769A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" w15:restartNumberingAfterBreak="0">
    <w:nsid w:val="281A2D39"/>
    <w:multiLevelType w:val="hybridMultilevel"/>
    <w:tmpl w:val="28A231D4"/>
    <w:lvl w:ilvl="0" w:tplc="A1C22F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A5F03"/>
    <w:multiLevelType w:val="hybridMultilevel"/>
    <w:tmpl w:val="2D22D66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3CB3C33"/>
    <w:multiLevelType w:val="hybridMultilevel"/>
    <w:tmpl w:val="569E581C"/>
    <w:lvl w:ilvl="0" w:tplc="CB761064">
      <w:start w:val="1"/>
      <w:numFmt w:val="thaiNumbers"/>
      <w:lvlText w:val="๒.%1"/>
      <w:lvlJc w:val="left"/>
      <w:pPr>
        <w:ind w:left="2340" w:hanging="360"/>
      </w:pPr>
      <w:rPr>
        <w:rFonts w:hint="default"/>
        <w:b w:val="0"/>
        <w:bCs w:val="0"/>
        <w:i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39750D30"/>
    <w:multiLevelType w:val="hybridMultilevel"/>
    <w:tmpl w:val="2A92AB8A"/>
    <w:lvl w:ilvl="0" w:tplc="3A760CB0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9295D"/>
    <w:multiLevelType w:val="hybridMultilevel"/>
    <w:tmpl w:val="D4DC9FB0"/>
    <w:lvl w:ilvl="0" w:tplc="B8C25D0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 w15:restartNumberingAfterBreak="0">
    <w:nsid w:val="57174A7B"/>
    <w:multiLevelType w:val="hybridMultilevel"/>
    <w:tmpl w:val="1A90627E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57C437C9"/>
    <w:multiLevelType w:val="hybridMultilevel"/>
    <w:tmpl w:val="E084C0BE"/>
    <w:lvl w:ilvl="0" w:tplc="A1C22F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43CAA"/>
    <w:multiLevelType w:val="hybridMultilevel"/>
    <w:tmpl w:val="2BEEA298"/>
    <w:lvl w:ilvl="0" w:tplc="A1C22F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232A7"/>
    <w:multiLevelType w:val="hybridMultilevel"/>
    <w:tmpl w:val="86E44A2E"/>
    <w:lvl w:ilvl="0" w:tplc="A1C22F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B4AAC16">
      <w:start w:val="1"/>
      <w:numFmt w:val="thaiNumbers"/>
      <w:lvlText w:val="๑.%3"/>
      <w:lvlJc w:val="left"/>
      <w:pPr>
        <w:ind w:left="2160" w:hanging="180"/>
      </w:pPr>
      <w:rPr>
        <w:rFonts w:hint="default"/>
        <w:b w:val="0"/>
        <w:bCs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A75B0"/>
    <w:multiLevelType w:val="hybridMultilevel"/>
    <w:tmpl w:val="87822ECA"/>
    <w:lvl w:ilvl="0" w:tplc="A1C22F7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2"/>
  </w:num>
  <w:num w:numId="5">
    <w:abstractNumId w:val="6"/>
  </w:num>
  <w:num w:numId="6">
    <w:abstractNumId w:val="2"/>
  </w:num>
  <w:num w:numId="7">
    <w:abstractNumId w:val="9"/>
  </w:num>
  <w:num w:numId="8">
    <w:abstractNumId w:val="14"/>
  </w:num>
  <w:num w:numId="9">
    <w:abstractNumId w:val="5"/>
  </w:num>
  <w:num w:numId="10">
    <w:abstractNumId w:val="0"/>
  </w:num>
  <w:num w:numId="11">
    <w:abstractNumId w:val="7"/>
  </w:num>
  <w:num w:numId="12">
    <w:abstractNumId w:val="1"/>
  </w:num>
  <w:num w:numId="13">
    <w:abstractNumId w:val="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F9"/>
    <w:rsid w:val="0000076B"/>
    <w:rsid w:val="00006F16"/>
    <w:rsid w:val="0001179E"/>
    <w:rsid w:val="00047837"/>
    <w:rsid w:val="00050048"/>
    <w:rsid w:val="00062CDA"/>
    <w:rsid w:val="00063404"/>
    <w:rsid w:val="000650E4"/>
    <w:rsid w:val="00067E3D"/>
    <w:rsid w:val="00076D86"/>
    <w:rsid w:val="00081A56"/>
    <w:rsid w:val="00081D0A"/>
    <w:rsid w:val="00085FCE"/>
    <w:rsid w:val="00087614"/>
    <w:rsid w:val="000876FD"/>
    <w:rsid w:val="00091224"/>
    <w:rsid w:val="00091C51"/>
    <w:rsid w:val="000A6129"/>
    <w:rsid w:val="000B1A53"/>
    <w:rsid w:val="000B37F3"/>
    <w:rsid w:val="000B406D"/>
    <w:rsid w:val="000C290F"/>
    <w:rsid w:val="000D34A3"/>
    <w:rsid w:val="000D35AF"/>
    <w:rsid w:val="000E330C"/>
    <w:rsid w:val="000F0FFB"/>
    <w:rsid w:val="000F31A8"/>
    <w:rsid w:val="000F31C9"/>
    <w:rsid w:val="00101B0A"/>
    <w:rsid w:val="00103C14"/>
    <w:rsid w:val="001110AA"/>
    <w:rsid w:val="00116E4D"/>
    <w:rsid w:val="00120682"/>
    <w:rsid w:val="00123F85"/>
    <w:rsid w:val="00142ED0"/>
    <w:rsid w:val="0014319F"/>
    <w:rsid w:val="00143CCF"/>
    <w:rsid w:val="00150309"/>
    <w:rsid w:val="00153093"/>
    <w:rsid w:val="00173F94"/>
    <w:rsid w:val="001748A5"/>
    <w:rsid w:val="001749C7"/>
    <w:rsid w:val="0017527B"/>
    <w:rsid w:val="00183BE3"/>
    <w:rsid w:val="00195CA5"/>
    <w:rsid w:val="00196E2D"/>
    <w:rsid w:val="001A4A6C"/>
    <w:rsid w:val="001A7354"/>
    <w:rsid w:val="001C53F3"/>
    <w:rsid w:val="001D38CE"/>
    <w:rsid w:val="001D57EA"/>
    <w:rsid w:val="001E165A"/>
    <w:rsid w:val="001F36AC"/>
    <w:rsid w:val="001F6600"/>
    <w:rsid w:val="0020111D"/>
    <w:rsid w:val="002019E7"/>
    <w:rsid w:val="00214240"/>
    <w:rsid w:val="00217A74"/>
    <w:rsid w:val="00223374"/>
    <w:rsid w:val="00230962"/>
    <w:rsid w:val="00231961"/>
    <w:rsid w:val="00242605"/>
    <w:rsid w:val="0024761B"/>
    <w:rsid w:val="00257E27"/>
    <w:rsid w:val="00262418"/>
    <w:rsid w:val="00266B39"/>
    <w:rsid w:val="0027599D"/>
    <w:rsid w:val="00280816"/>
    <w:rsid w:val="00280819"/>
    <w:rsid w:val="002808FF"/>
    <w:rsid w:val="0028405F"/>
    <w:rsid w:val="002869F2"/>
    <w:rsid w:val="002926A1"/>
    <w:rsid w:val="00294B9A"/>
    <w:rsid w:val="002A2DE2"/>
    <w:rsid w:val="002B09EE"/>
    <w:rsid w:val="002B5AA7"/>
    <w:rsid w:val="002D0AE8"/>
    <w:rsid w:val="002D5CEF"/>
    <w:rsid w:val="002D618D"/>
    <w:rsid w:val="002D7B76"/>
    <w:rsid w:val="002E0449"/>
    <w:rsid w:val="002E0AA7"/>
    <w:rsid w:val="002E2A5F"/>
    <w:rsid w:val="002F29DD"/>
    <w:rsid w:val="002F4493"/>
    <w:rsid w:val="003018F1"/>
    <w:rsid w:val="0031113B"/>
    <w:rsid w:val="00315B92"/>
    <w:rsid w:val="0032185D"/>
    <w:rsid w:val="00337764"/>
    <w:rsid w:val="00350374"/>
    <w:rsid w:val="003532DE"/>
    <w:rsid w:val="00353C26"/>
    <w:rsid w:val="00363314"/>
    <w:rsid w:val="0037597B"/>
    <w:rsid w:val="0037782A"/>
    <w:rsid w:val="003900BA"/>
    <w:rsid w:val="00391757"/>
    <w:rsid w:val="0039384C"/>
    <w:rsid w:val="003A143D"/>
    <w:rsid w:val="003A1D1C"/>
    <w:rsid w:val="003A2A2A"/>
    <w:rsid w:val="003A4696"/>
    <w:rsid w:val="003A59C7"/>
    <w:rsid w:val="003A5D1D"/>
    <w:rsid w:val="003B6DAA"/>
    <w:rsid w:val="003C37F1"/>
    <w:rsid w:val="003C3A2B"/>
    <w:rsid w:val="003C4748"/>
    <w:rsid w:val="003C67A3"/>
    <w:rsid w:val="003D34E8"/>
    <w:rsid w:val="003E1F0B"/>
    <w:rsid w:val="003E7DA4"/>
    <w:rsid w:val="003F1925"/>
    <w:rsid w:val="003F74FB"/>
    <w:rsid w:val="00406521"/>
    <w:rsid w:val="004111DF"/>
    <w:rsid w:val="004116A9"/>
    <w:rsid w:val="00412E3E"/>
    <w:rsid w:val="00421EFA"/>
    <w:rsid w:val="00426279"/>
    <w:rsid w:val="004265E1"/>
    <w:rsid w:val="004445D2"/>
    <w:rsid w:val="004448FA"/>
    <w:rsid w:val="00445CB9"/>
    <w:rsid w:val="00450FF9"/>
    <w:rsid w:val="00451892"/>
    <w:rsid w:val="004531A4"/>
    <w:rsid w:val="00457898"/>
    <w:rsid w:val="004578D6"/>
    <w:rsid w:val="0046551C"/>
    <w:rsid w:val="004745DC"/>
    <w:rsid w:val="00475424"/>
    <w:rsid w:val="004815EA"/>
    <w:rsid w:val="004830DC"/>
    <w:rsid w:val="0048681E"/>
    <w:rsid w:val="004908D6"/>
    <w:rsid w:val="00492DD8"/>
    <w:rsid w:val="004C202E"/>
    <w:rsid w:val="004E1F00"/>
    <w:rsid w:val="004F294F"/>
    <w:rsid w:val="004F336E"/>
    <w:rsid w:val="004F4E1B"/>
    <w:rsid w:val="00503A94"/>
    <w:rsid w:val="005064A5"/>
    <w:rsid w:val="005136E0"/>
    <w:rsid w:val="00524736"/>
    <w:rsid w:val="00524DDD"/>
    <w:rsid w:val="00527BB1"/>
    <w:rsid w:val="005317DF"/>
    <w:rsid w:val="00533950"/>
    <w:rsid w:val="0054027D"/>
    <w:rsid w:val="00543298"/>
    <w:rsid w:val="00545FD1"/>
    <w:rsid w:val="005467DC"/>
    <w:rsid w:val="00550F8D"/>
    <w:rsid w:val="0055386B"/>
    <w:rsid w:val="0056043A"/>
    <w:rsid w:val="0056297B"/>
    <w:rsid w:val="00562AFD"/>
    <w:rsid w:val="00563A7F"/>
    <w:rsid w:val="005701AA"/>
    <w:rsid w:val="00573297"/>
    <w:rsid w:val="005803C4"/>
    <w:rsid w:val="0058372F"/>
    <w:rsid w:val="0058677D"/>
    <w:rsid w:val="00593011"/>
    <w:rsid w:val="005A2338"/>
    <w:rsid w:val="005A2833"/>
    <w:rsid w:val="005A7205"/>
    <w:rsid w:val="005B3B32"/>
    <w:rsid w:val="005B5B80"/>
    <w:rsid w:val="005B5E38"/>
    <w:rsid w:val="005C1F80"/>
    <w:rsid w:val="005C6EC2"/>
    <w:rsid w:val="005D73D3"/>
    <w:rsid w:val="005E28D2"/>
    <w:rsid w:val="005E4F60"/>
    <w:rsid w:val="005E644E"/>
    <w:rsid w:val="005F05EF"/>
    <w:rsid w:val="005F22C7"/>
    <w:rsid w:val="005F51C6"/>
    <w:rsid w:val="005F5ED5"/>
    <w:rsid w:val="005F6367"/>
    <w:rsid w:val="006006C0"/>
    <w:rsid w:val="00610509"/>
    <w:rsid w:val="00613267"/>
    <w:rsid w:val="00613E28"/>
    <w:rsid w:val="00632891"/>
    <w:rsid w:val="0063491B"/>
    <w:rsid w:val="006457B7"/>
    <w:rsid w:val="00645F29"/>
    <w:rsid w:val="00651B19"/>
    <w:rsid w:val="00655A9A"/>
    <w:rsid w:val="006568C7"/>
    <w:rsid w:val="00656E0F"/>
    <w:rsid w:val="00657AF9"/>
    <w:rsid w:val="0066359D"/>
    <w:rsid w:val="00664596"/>
    <w:rsid w:val="00664ABB"/>
    <w:rsid w:val="00667B12"/>
    <w:rsid w:val="00676011"/>
    <w:rsid w:val="00682879"/>
    <w:rsid w:val="0068797D"/>
    <w:rsid w:val="00687BAB"/>
    <w:rsid w:val="00695BE5"/>
    <w:rsid w:val="00696A71"/>
    <w:rsid w:val="006B15BC"/>
    <w:rsid w:val="006B2563"/>
    <w:rsid w:val="006B6C63"/>
    <w:rsid w:val="006C0C83"/>
    <w:rsid w:val="006C162F"/>
    <w:rsid w:val="006C2CFD"/>
    <w:rsid w:val="006C31E8"/>
    <w:rsid w:val="006C36EF"/>
    <w:rsid w:val="006C48EF"/>
    <w:rsid w:val="006C5CF1"/>
    <w:rsid w:val="006D3A0C"/>
    <w:rsid w:val="006E147D"/>
    <w:rsid w:val="006E346F"/>
    <w:rsid w:val="006E3C86"/>
    <w:rsid w:val="006F0FDB"/>
    <w:rsid w:val="006F55C2"/>
    <w:rsid w:val="006F74E0"/>
    <w:rsid w:val="00701E3C"/>
    <w:rsid w:val="0070719E"/>
    <w:rsid w:val="007172B9"/>
    <w:rsid w:val="00743BA2"/>
    <w:rsid w:val="007459E2"/>
    <w:rsid w:val="00746B66"/>
    <w:rsid w:val="007574EA"/>
    <w:rsid w:val="00765567"/>
    <w:rsid w:val="0076633F"/>
    <w:rsid w:val="00766AFC"/>
    <w:rsid w:val="007737E2"/>
    <w:rsid w:val="0077599C"/>
    <w:rsid w:val="00787E1A"/>
    <w:rsid w:val="00793A9B"/>
    <w:rsid w:val="00794538"/>
    <w:rsid w:val="00795223"/>
    <w:rsid w:val="007A3AE2"/>
    <w:rsid w:val="007B743F"/>
    <w:rsid w:val="007C1EC2"/>
    <w:rsid w:val="007C4A2B"/>
    <w:rsid w:val="007C6B57"/>
    <w:rsid w:val="007E4873"/>
    <w:rsid w:val="007F2C80"/>
    <w:rsid w:val="007F3EC8"/>
    <w:rsid w:val="00800656"/>
    <w:rsid w:val="00802E9A"/>
    <w:rsid w:val="00805690"/>
    <w:rsid w:val="0080780C"/>
    <w:rsid w:val="00810991"/>
    <w:rsid w:val="00824F44"/>
    <w:rsid w:val="008325E2"/>
    <w:rsid w:val="008355FC"/>
    <w:rsid w:val="0084104F"/>
    <w:rsid w:val="00842B33"/>
    <w:rsid w:val="0086641A"/>
    <w:rsid w:val="00867789"/>
    <w:rsid w:val="0087154A"/>
    <w:rsid w:val="0087504D"/>
    <w:rsid w:val="00877054"/>
    <w:rsid w:val="00877D35"/>
    <w:rsid w:val="00885507"/>
    <w:rsid w:val="00892A41"/>
    <w:rsid w:val="00892BB1"/>
    <w:rsid w:val="008947EF"/>
    <w:rsid w:val="0089671B"/>
    <w:rsid w:val="008A05CC"/>
    <w:rsid w:val="008A4AB2"/>
    <w:rsid w:val="008A5367"/>
    <w:rsid w:val="008A5FAB"/>
    <w:rsid w:val="008B3830"/>
    <w:rsid w:val="008B3F29"/>
    <w:rsid w:val="008B4D20"/>
    <w:rsid w:val="008B6C11"/>
    <w:rsid w:val="008B7AB4"/>
    <w:rsid w:val="008C1183"/>
    <w:rsid w:val="008C535C"/>
    <w:rsid w:val="008D52EF"/>
    <w:rsid w:val="008D6AF4"/>
    <w:rsid w:val="008D7149"/>
    <w:rsid w:val="008E64B0"/>
    <w:rsid w:val="008F071C"/>
    <w:rsid w:val="0091181F"/>
    <w:rsid w:val="00917049"/>
    <w:rsid w:val="0092417C"/>
    <w:rsid w:val="0093709E"/>
    <w:rsid w:val="00941C54"/>
    <w:rsid w:val="0094782A"/>
    <w:rsid w:val="00953690"/>
    <w:rsid w:val="0095481F"/>
    <w:rsid w:val="00955386"/>
    <w:rsid w:val="00960811"/>
    <w:rsid w:val="009666F2"/>
    <w:rsid w:val="00970D9B"/>
    <w:rsid w:val="009725BE"/>
    <w:rsid w:val="009743E6"/>
    <w:rsid w:val="00980490"/>
    <w:rsid w:val="009A21FB"/>
    <w:rsid w:val="009A6354"/>
    <w:rsid w:val="009B12E0"/>
    <w:rsid w:val="009B16D8"/>
    <w:rsid w:val="009B3857"/>
    <w:rsid w:val="009C1CA6"/>
    <w:rsid w:val="009C3344"/>
    <w:rsid w:val="009C4E26"/>
    <w:rsid w:val="009C4EFB"/>
    <w:rsid w:val="009C7448"/>
    <w:rsid w:val="009E2C93"/>
    <w:rsid w:val="009E5B63"/>
    <w:rsid w:val="009F6D91"/>
    <w:rsid w:val="00A01F25"/>
    <w:rsid w:val="00A055CD"/>
    <w:rsid w:val="00A06504"/>
    <w:rsid w:val="00A153C0"/>
    <w:rsid w:val="00A240BD"/>
    <w:rsid w:val="00A3318B"/>
    <w:rsid w:val="00A37B5F"/>
    <w:rsid w:val="00A42A19"/>
    <w:rsid w:val="00A47FED"/>
    <w:rsid w:val="00A577C7"/>
    <w:rsid w:val="00A610BE"/>
    <w:rsid w:val="00A6578B"/>
    <w:rsid w:val="00A940C8"/>
    <w:rsid w:val="00A9720C"/>
    <w:rsid w:val="00AA448D"/>
    <w:rsid w:val="00AA4986"/>
    <w:rsid w:val="00AA6884"/>
    <w:rsid w:val="00AC2ABA"/>
    <w:rsid w:val="00AC764A"/>
    <w:rsid w:val="00AD2FAD"/>
    <w:rsid w:val="00AD42EF"/>
    <w:rsid w:val="00AD5BBC"/>
    <w:rsid w:val="00AD6736"/>
    <w:rsid w:val="00B06753"/>
    <w:rsid w:val="00B10D8A"/>
    <w:rsid w:val="00B12666"/>
    <w:rsid w:val="00B14027"/>
    <w:rsid w:val="00B1668F"/>
    <w:rsid w:val="00B2402D"/>
    <w:rsid w:val="00B31AC3"/>
    <w:rsid w:val="00B335EF"/>
    <w:rsid w:val="00B33AEB"/>
    <w:rsid w:val="00B34C66"/>
    <w:rsid w:val="00B34D45"/>
    <w:rsid w:val="00B3550E"/>
    <w:rsid w:val="00B4254F"/>
    <w:rsid w:val="00B44765"/>
    <w:rsid w:val="00B46F9F"/>
    <w:rsid w:val="00B5035A"/>
    <w:rsid w:val="00B50E0E"/>
    <w:rsid w:val="00B54732"/>
    <w:rsid w:val="00B7112A"/>
    <w:rsid w:val="00B73E7F"/>
    <w:rsid w:val="00B843B5"/>
    <w:rsid w:val="00B87510"/>
    <w:rsid w:val="00B928D4"/>
    <w:rsid w:val="00B95041"/>
    <w:rsid w:val="00BA7B4D"/>
    <w:rsid w:val="00BC1050"/>
    <w:rsid w:val="00BC1859"/>
    <w:rsid w:val="00BC2C5F"/>
    <w:rsid w:val="00BC4F99"/>
    <w:rsid w:val="00BE59C9"/>
    <w:rsid w:val="00BE730A"/>
    <w:rsid w:val="00BF7C6C"/>
    <w:rsid w:val="00C002EE"/>
    <w:rsid w:val="00C15013"/>
    <w:rsid w:val="00C17D67"/>
    <w:rsid w:val="00C247A8"/>
    <w:rsid w:val="00C30D9A"/>
    <w:rsid w:val="00C31043"/>
    <w:rsid w:val="00C32C6C"/>
    <w:rsid w:val="00C33D41"/>
    <w:rsid w:val="00C4157F"/>
    <w:rsid w:val="00C454DC"/>
    <w:rsid w:val="00C47A93"/>
    <w:rsid w:val="00C50524"/>
    <w:rsid w:val="00C506BD"/>
    <w:rsid w:val="00C52DCD"/>
    <w:rsid w:val="00C551A3"/>
    <w:rsid w:val="00C60D9F"/>
    <w:rsid w:val="00C626D7"/>
    <w:rsid w:val="00C809CA"/>
    <w:rsid w:val="00C846DB"/>
    <w:rsid w:val="00CA06F9"/>
    <w:rsid w:val="00CA3B95"/>
    <w:rsid w:val="00CA753F"/>
    <w:rsid w:val="00CB01EB"/>
    <w:rsid w:val="00CC3794"/>
    <w:rsid w:val="00CD567D"/>
    <w:rsid w:val="00CE254B"/>
    <w:rsid w:val="00CF26DA"/>
    <w:rsid w:val="00CF2C32"/>
    <w:rsid w:val="00CF32E9"/>
    <w:rsid w:val="00D00ADF"/>
    <w:rsid w:val="00D0435C"/>
    <w:rsid w:val="00D052A4"/>
    <w:rsid w:val="00D0683A"/>
    <w:rsid w:val="00D26018"/>
    <w:rsid w:val="00D45A01"/>
    <w:rsid w:val="00D4752F"/>
    <w:rsid w:val="00D514AE"/>
    <w:rsid w:val="00D52E03"/>
    <w:rsid w:val="00D5625F"/>
    <w:rsid w:val="00D63806"/>
    <w:rsid w:val="00D669D2"/>
    <w:rsid w:val="00D70360"/>
    <w:rsid w:val="00D7336E"/>
    <w:rsid w:val="00D73457"/>
    <w:rsid w:val="00D84373"/>
    <w:rsid w:val="00D87544"/>
    <w:rsid w:val="00D907BB"/>
    <w:rsid w:val="00D9311B"/>
    <w:rsid w:val="00DA160D"/>
    <w:rsid w:val="00DA47B6"/>
    <w:rsid w:val="00DA6DDB"/>
    <w:rsid w:val="00DB4832"/>
    <w:rsid w:val="00DC1AAB"/>
    <w:rsid w:val="00DC6C52"/>
    <w:rsid w:val="00DC7B93"/>
    <w:rsid w:val="00DD4723"/>
    <w:rsid w:val="00DD65C2"/>
    <w:rsid w:val="00DD6D41"/>
    <w:rsid w:val="00DE5CDE"/>
    <w:rsid w:val="00DF3A5F"/>
    <w:rsid w:val="00DF7B71"/>
    <w:rsid w:val="00E00FA0"/>
    <w:rsid w:val="00E0297C"/>
    <w:rsid w:val="00E0785B"/>
    <w:rsid w:val="00E07BE5"/>
    <w:rsid w:val="00E177FB"/>
    <w:rsid w:val="00E36B19"/>
    <w:rsid w:val="00E400D8"/>
    <w:rsid w:val="00E40B30"/>
    <w:rsid w:val="00E439EB"/>
    <w:rsid w:val="00E45AAD"/>
    <w:rsid w:val="00E73C55"/>
    <w:rsid w:val="00E75442"/>
    <w:rsid w:val="00E76579"/>
    <w:rsid w:val="00E830C4"/>
    <w:rsid w:val="00E83D72"/>
    <w:rsid w:val="00E87089"/>
    <w:rsid w:val="00E9196C"/>
    <w:rsid w:val="00E9201D"/>
    <w:rsid w:val="00E954B9"/>
    <w:rsid w:val="00E954BB"/>
    <w:rsid w:val="00E95D08"/>
    <w:rsid w:val="00E96E3B"/>
    <w:rsid w:val="00EA4283"/>
    <w:rsid w:val="00EB4435"/>
    <w:rsid w:val="00EB56A8"/>
    <w:rsid w:val="00EC623D"/>
    <w:rsid w:val="00EF0012"/>
    <w:rsid w:val="00EF58F9"/>
    <w:rsid w:val="00EF7791"/>
    <w:rsid w:val="00F02BAC"/>
    <w:rsid w:val="00F0364E"/>
    <w:rsid w:val="00F06097"/>
    <w:rsid w:val="00F06788"/>
    <w:rsid w:val="00F105BA"/>
    <w:rsid w:val="00F13B6C"/>
    <w:rsid w:val="00F16A2E"/>
    <w:rsid w:val="00F17A95"/>
    <w:rsid w:val="00F2117B"/>
    <w:rsid w:val="00F27C53"/>
    <w:rsid w:val="00F41F98"/>
    <w:rsid w:val="00F42E7F"/>
    <w:rsid w:val="00F55877"/>
    <w:rsid w:val="00F60117"/>
    <w:rsid w:val="00F61030"/>
    <w:rsid w:val="00F61DA5"/>
    <w:rsid w:val="00F65A55"/>
    <w:rsid w:val="00F7046F"/>
    <w:rsid w:val="00F77D8C"/>
    <w:rsid w:val="00F9225D"/>
    <w:rsid w:val="00F93CC6"/>
    <w:rsid w:val="00F96E03"/>
    <w:rsid w:val="00FA0439"/>
    <w:rsid w:val="00FA277E"/>
    <w:rsid w:val="00FB1378"/>
    <w:rsid w:val="00FB1B7E"/>
    <w:rsid w:val="00FB3EEA"/>
    <w:rsid w:val="00FB4B49"/>
    <w:rsid w:val="00FC3BF5"/>
    <w:rsid w:val="00FC48C1"/>
    <w:rsid w:val="00FC7809"/>
    <w:rsid w:val="00FD046A"/>
    <w:rsid w:val="00FD31AD"/>
    <w:rsid w:val="00FD4ED1"/>
    <w:rsid w:val="00FD594E"/>
    <w:rsid w:val="00FD648E"/>
    <w:rsid w:val="00FE086E"/>
    <w:rsid w:val="00FE1F61"/>
    <w:rsid w:val="00FE3D43"/>
    <w:rsid w:val="00FF082A"/>
    <w:rsid w:val="00FF29DF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32F9E"/>
  <w15:chartTrackingRefBased/>
  <w15:docId w15:val="{8B6C2859-C7FD-4817-A01F-83F63EE6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806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EF58F9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F58F9"/>
    <w:rPr>
      <w:rFonts w:ascii="EucrosiaUPC" w:eastAsia="Cordia New" w:hAnsi="EucrosiaUPC" w:cs="EucrosiaUPC"/>
      <w:sz w:val="32"/>
      <w:szCs w:val="32"/>
    </w:rPr>
  </w:style>
  <w:style w:type="paragraph" w:styleId="Header">
    <w:name w:val="header"/>
    <w:basedOn w:val="Normal"/>
    <w:link w:val="HeaderChar"/>
    <w:unhideWhenUsed/>
    <w:rsid w:val="009743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743E6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9743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743E6"/>
    <w:rPr>
      <w:rFonts w:ascii="Times New Roman" w:eastAsia="Times New Roma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B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3F74FB"/>
    <w:rPr>
      <w:rFonts w:ascii="Segoe UI" w:eastAsia="Times New Roman" w:hAnsi="Segoe UI" w:cs="Angsana New"/>
      <w:sz w:val="18"/>
      <w:szCs w:val="22"/>
    </w:rPr>
  </w:style>
  <w:style w:type="character" w:styleId="Hyperlink">
    <w:name w:val="Hyperlink"/>
    <w:uiPriority w:val="99"/>
    <w:unhideWhenUsed/>
    <w:rsid w:val="00223374"/>
    <w:rPr>
      <w:color w:val="0000FF"/>
      <w:u w:val="single"/>
    </w:rPr>
  </w:style>
  <w:style w:type="paragraph" w:styleId="NoSpacing">
    <w:name w:val="No Spacing"/>
    <w:uiPriority w:val="1"/>
    <w:qFormat/>
    <w:rsid w:val="0058372F"/>
    <w:rPr>
      <w:rFonts w:ascii="Cordia New" w:eastAsia="Cordia New" w:hAnsi="Cordia New" w:cs="Angsana New"/>
      <w:sz w:val="28"/>
      <w:szCs w:val="35"/>
    </w:rPr>
  </w:style>
  <w:style w:type="paragraph" w:customStyle="1" w:styleId="fs">
    <w:name w:val="fs"/>
    <w:basedOn w:val="Normal"/>
    <w:rsid w:val="002A2DE2"/>
    <w:pPr>
      <w:spacing w:before="100" w:beforeAutospacing="1" w:after="100" w:afterAutospacing="1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337764"/>
    <w:pPr>
      <w:spacing w:before="100" w:beforeAutospacing="1" w:after="100" w:afterAutospacing="1"/>
    </w:pPr>
    <w:rPr>
      <w:rFonts w:cs="Times New Roman"/>
      <w:szCs w:val="24"/>
    </w:rPr>
  </w:style>
  <w:style w:type="paragraph" w:styleId="ListParagraph">
    <w:name w:val="List Paragraph"/>
    <w:basedOn w:val="Normal"/>
    <w:uiPriority w:val="34"/>
    <w:qFormat/>
    <w:rsid w:val="00586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op.mahidol.ac.th/ga/wp-content/uploads/2019/06/logo-MU_blackwhite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5866-4EEA-483F-98CD-114904D0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Links>
    <vt:vector size="6" baseType="variant">
      <vt:variant>
        <vt:i4>1638501</vt:i4>
      </vt:variant>
      <vt:variant>
        <vt:i4>-1</vt:i4>
      </vt:variant>
      <vt:variant>
        <vt:i4>2050</vt:i4>
      </vt:variant>
      <vt:variant>
        <vt:i4>1</vt:i4>
      </vt:variant>
      <vt:variant>
        <vt:lpwstr>https://op.mahidol.ac.th/ga/wp-content/uploads/2019/06/logo-MU_blackwhit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1-10T08:51:00Z</cp:lastPrinted>
  <dcterms:created xsi:type="dcterms:W3CDTF">2023-09-27T07:05:00Z</dcterms:created>
  <dcterms:modified xsi:type="dcterms:W3CDTF">2023-10-19T09:28:00Z</dcterms:modified>
</cp:coreProperties>
</file>